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A587" w14:textId="77777777" w:rsidR="00FB46BB" w:rsidRDefault="00FB46BB" w:rsidP="00FB46B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635958" wp14:editId="30677D3B">
            <wp:simplePos x="0" y="0"/>
            <wp:positionH relativeFrom="column">
              <wp:posOffset>-440055</wp:posOffset>
            </wp:positionH>
            <wp:positionV relativeFrom="paragraph">
              <wp:posOffset>-151765</wp:posOffset>
            </wp:positionV>
            <wp:extent cx="2566670" cy="822960"/>
            <wp:effectExtent l="0" t="0" r="0" b="0"/>
            <wp:wrapSquare wrapText="bothSides"/>
            <wp:docPr id="1" name="Picture 1" descr="Ý nghĩa logo Đại học Công nghệ Tp.HCM (HUTEC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Ý nghĩa logo Đại học Công nghệ Tp.HCM (HUTECH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Ộ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ỤC VÀ ĐÀO TẠO</w:t>
      </w:r>
    </w:p>
    <w:p w14:paraId="5FFE31B7" w14:textId="77777777" w:rsidR="00FB46BB" w:rsidRDefault="00FB46BB" w:rsidP="00FB46B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ƯỜNG ĐẠI HỌC CÔNG NGHỆ TP.HCM</w:t>
      </w:r>
    </w:p>
    <w:p w14:paraId="35C6151E" w14:textId="77777777" w:rsidR="00FB46BB" w:rsidRDefault="00FB46BB" w:rsidP="00FB46BB">
      <w:pPr>
        <w:spacing w:line="360" w:lineRule="auto"/>
        <w:jc w:val="center"/>
      </w:pPr>
    </w:p>
    <w:p w14:paraId="0B24FF5C" w14:textId="77777777" w:rsidR="00FB46BB" w:rsidRDefault="00FB46BB" w:rsidP="00FB46BB">
      <w:pPr>
        <w:spacing w:line="360" w:lineRule="auto"/>
        <w:jc w:val="center"/>
      </w:pPr>
    </w:p>
    <w:p w14:paraId="25652FA2" w14:textId="77777777" w:rsidR="00FB46BB" w:rsidRDefault="00FB46BB" w:rsidP="00FB46BB">
      <w:pPr>
        <w:spacing w:line="360" w:lineRule="auto"/>
      </w:pPr>
    </w:p>
    <w:p w14:paraId="35E13112" w14:textId="77777777" w:rsidR="00FB46BB" w:rsidRPr="00FB46BB" w:rsidRDefault="00FB46BB" w:rsidP="00FB46BB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46BB">
        <w:rPr>
          <w:rFonts w:ascii="Times New Roman" w:hAnsi="Times New Roman" w:cs="Times New Roman"/>
          <w:b/>
          <w:sz w:val="44"/>
          <w:szCs w:val="44"/>
        </w:rPr>
        <w:t>BÁO CÁO</w:t>
      </w:r>
      <w:r w:rsidR="00CF5945">
        <w:rPr>
          <w:rFonts w:ascii="Times New Roman" w:hAnsi="Times New Roman" w:cs="Times New Roman"/>
          <w:b/>
          <w:sz w:val="44"/>
          <w:szCs w:val="44"/>
        </w:rPr>
        <w:t xml:space="preserve"> MÔN</w:t>
      </w:r>
      <w:r w:rsidRPr="00FB46BB">
        <w:rPr>
          <w:rFonts w:ascii="Times New Roman" w:hAnsi="Times New Roman" w:cs="Times New Roman"/>
          <w:b/>
          <w:sz w:val="44"/>
          <w:szCs w:val="44"/>
        </w:rPr>
        <w:t xml:space="preserve"> LẬP TRÌNH WEB</w:t>
      </w:r>
      <w:r w:rsidR="00CF5945">
        <w:rPr>
          <w:rFonts w:ascii="Times New Roman" w:hAnsi="Times New Roman" w:cs="Times New Roman"/>
          <w:b/>
          <w:sz w:val="44"/>
          <w:szCs w:val="44"/>
        </w:rPr>
        <w:t>SITE</w:t>
      </w:r>
    </w:p>
    <w:p w14:paraId="1B244380" w14:textId="77777777" w:rsidR="00FB46BB" w:rsidRDefault="00FB46BB" w:rsidP="00FB46B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ang web</w:t>
      </w:r>
      <w:r w:rsidR="00CF5945">
        <w:rPr>
          <w:rFonts w:ascii="Times New Roman" w:hAnsi="Times New Roman" w:cs="Times New Roman"/>
          <w:b/>
          <w:sz w:val="36"/>
          <w:szCs w:val="36"/>
        </w:rPr>
        <w:t>sit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á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áy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ính</w:t>
      </w:r>
      <w:proofErr w:type="spellEnd"/>
    </w:p>
    <w:p w14:paraId="593E55AC" w14:textId="77777777" w:rsidR="00FB46BB" w:rsidRDefault="00FB46BB" w:rsidP="00FB46B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698EF6" w14:textId="77777777" w:rsidR="00FB46BB" w:rsidRDefault="00FB46BB" w:rsidP="00FB46B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Giả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379E474A" w14:textId="77777777" w:rsidR="00FB46BB" w:rsidRDefault="00FB46BB" w:rsidP="00FB46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uy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</w:p>
    <w:p w14:paraId="4E21A624" w14:textId="77777777" w:rsidR="00FB46BB" w:rsidRDefault="00FB46BB" w:rsidP="00FB46B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ành Viê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7BEF9F1F" w14:textId="77777777" w:rsidR="00FB46BB" w:rsidRDefault="00FB46BB" w:rsidP="00FB46BB">
      <w:pPr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ng</w:t>
      </w:r>
      <w:r>
        <w:rPr>
          <w:rFonts w:ascii="Times New Roman" w:hAnsi="Times New Roman" w:cs="Times New Roman"/>
          <w:sz w:val="28"/>
          <w:szCs w:val="28"/>
        </w:rPr>
        <w:tab/>
        <w:t>2011061799</w:t>
      </w:r>
    </w:p>
    <w:p w14:paraId="32B8659E" w14:textId="77777777" w:rsidR="00FB46BB" w:rsidRDefault="00FB46BB" w:rsidP="00FB46BB">
      <w:pPr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ộc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1064914</w:t>
      </w:r>
    </w:p>
    <w:p w14:paraId="671F33E4" w14:textId="77777777" w:rsidR="00FB46BB" w:rsidRDefault="00FB46BB" w:rsidP="00FB46BB">
      <w:pPr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ự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1065289</w:t>
      </w:r>
    </w:p>
    <w:p w14:paraId="33169556" w14:textId="77777777" w:rsidR="00FB46BB" w:rsidRDefault="00FB46BB" w:rsidP="00FB46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46BC01D" w14:textId="77777777" w:rsidR="00FB46BB" w:rsidRDefault="00FB46BB" w:rsidP="00FB46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4B5D108" w14:textId="77777777" w:rsidR="00FB46BB" w:rsidRDefault="00FB46BB" w:rsidP="00FB46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20F819" w14:textId="77777777" w:rsidR="00FB46BB" w:rsidRDefault="00FB46BB" w:rsidP="00FB46BB">
      <w:pPr>
        <w:spacing w:line="600" w:lineRule="auto"/>
        <w:rPr>
          <w:rFonts w:ascii="Times New Roman" w:hAnsi="Times New Roman" w:cs="Times New Roman"/>
          <w:sz w:val="26"/>
          <w:szCs w:val="26"/>
        </w:rPr>
      </w:pPr>
    </w:p>
    <w:p w14:paraId="11DAA8E8" w14:textId="77777777" w:rsidR="00156DA7" w:rsidRPr="00895D1E" w:rsidRDefault="00FB46BB" w:rsidP="00895D1E">
      <w:pPr>
        <w:spacing w:before="36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HCM -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3</w:t>
      </w:r>
    </w:p>
    <w:p w14:paraId="0C8E8D3F" w14:textId="77777777" w:rsidR="00717AAC" w:rsidRDefault="00895D1E" w:rsidP="00895D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5D1E">
        <w:rPr>
          <w:rFonts w:ascii="Times New Roman" w:hAnsi="Times New Roman" w:cs="Times New Roman"/>
          <w:b/>
          <w:sz w:val="36"/>
          <w:szCs w:val="36"/>
        </w:rPr>
        <w:lastRenderedPageBreak/>
        <w:t>LỜI CAM ĐOAN</w:t>
      </w:r>
    </w:p>
    <w:p w14:paraId="53CD6FDE" w14:textId="77777777" w:rsidR="00A33464" w:rsidRPr="00A33464" w:rsidRDefault="00A33464" w:rsidP="00A3346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3346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đoa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Web</w:t>
      </w:r>
      <w:r>
        <w:rPr>
          <w:rFonts w:ascii="Times New Roman" w:hAnsi="Times New Roman" w:cs="Times New Roman"/>
          <w:sz w:val="26"/>
          <w:szCs w:val="26"/>
        </w:rPr>
        <w:t>site</w:t>
      </w:r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“Trang web</w:t>
      </w:r>
      <w:r>
        <w:rPr>
          <w:rFonts w:ascii="Times New Roman" w:hAnsi="Times New Roman" w:cs="Times New Roman"/>
          <w:sz w:val="26"/>
          <w:szCs w:val="26"/>
        </w:rPr>
        <w:t>site</w:t>
      </w:r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Huy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>.</w:t>
      </w:r>
    </w:p>
    <w:p w14:paraId="0B498A84" w14:textId="77777777" w:rsidR="00A33464" w:rsidRPr="00A33464" w:rsidRDefault="00A33464" w:rsidP="00A33464">
      <w:pPr>
        <w:rPr>
          <w:rFonts w:ascii="Times New Roman" w:hAnsi="Times New Roman" w:cs="Times New Roman"/>
          <w:sz w:val="26"/>
          <w:szCs w:val="26"/>
        </w:rPr>
      </w:pPr>
    </w:p>
    <w:p w14:paraId="1F53AEE4" w14:textId="77777777" w:rsidR="001B79DA" w:rsidRDefault="00A33464" w:rsidP="00A3346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3346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dối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A334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464">
        <w:rPr>
          <w:rFonts w:ascii="Times New Roman" w:hAnsi="Times New Roman" w:cs="Times New Roman"/>
          <w:sz w:val="26"/>
          <w:szCs w:val="26"/>
        </w:rPr>
        <w:t>nhiệ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69187F" w14:textId="77777777" w:rsidR="001B79DA" w:rsidRDefault="001B79DA" w:rsidP="001B79D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í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3</w:t>
      </w:r>
    </w:p>
    <w:p w14:paraId="22DDBEC5" w14:textId="77777777" w:rsidR="001B79DA" w:rsidRDefault="001B79DA" w:rsidP="001B79DA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FEC3DFF" w14:textId="77777777" w:rsidR="008712D5" w:rsidRDefault="008712D5">
      <w:pPr>
        <w:rPr>
          <w:rFonts w:ascii="Times New Roman" w:hAnsi="Times New Roman" w:cs="Times New Roman"/>
          <w:sz w:val="26"/>
          <w:szCs w:val="26"/>
        </w:rPr>
      </w:pPr>
    </w:p>
    <w:p w14:paraId="15131C7B" w14:textId="77777777" w:rsidR="008712D5" w:rsidRDefault="008712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938610B" w14:textId="77777777" w:rsidR="008712D5" w:rsidRPr="00573676" w:rsidRDefault="0027084F" w:rsidP="002708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73676">
        <w:rPr>
          <w:rFonts w:ascii="Times New Roman" w:hAnsi="Times New Roman" w:cs="Times New Roman"/>
          <w:b/>
          <w:bCs/>
          <w:sz w:val="32"/>
          <w:szCs w:val="32"/>
        </w:rPr>
        <w:lastRenderedPageBreak/>
        <w:t>Cơ</w:t>
      </w:r>
      <w:proofErr w:type="spellEnd"/>
      <w:r w:rsidRPr="005736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3676">
        <w:rPr>
          <w:rFonts w:ascii="Times New Roman" w:hAnsi="Times New Roman" w:cs="Times New Roman"/>
          <w:b/>
          <w:bCs/>
          <w:sz w:val="32"/>
          <w:szCs w:val="32"/>
        </w:rPr>
        <w:t>sở</w:t>
      </w:r>
      <w:proofErr w:type="spellEnd"/>
      <w:r w:rsidRPr="005736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3676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5736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3676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005736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3676">
        <w:rPr>
          <w:rFonts w:ascii="Times New Roman" w:hAnsi="Times New Roman" w:cs="Times New Roman"/>
          <w:b/>
          <w:bCs/>
          <w:sz w:val="32"/>
          <w:szCs w:val="32"/>
        </w:rPr>
        <w:t>được</w:t>
      </w:r>
      <w:proofErr w:type="spellEnd"/>
      <w:r w:rsidRPr="005736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3676">
        <w:rPr>
          <w:rFonts w:ascii="Times New Roman" w:hAnsi="Times New Roman" w:cs="Times New Roman"/>
          <w:b/>
          <w:bCs/>
          <w:sz w:val="32"/>
          <w:szCs w:val="32"/>
        </w:rPr>
        <w:t>sử</w:t>
      </w:r>
      <w:proofErr w:type="spellEnd"/>
      <w:r w:rsidRPr="005736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3676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="008712D5" w:rsidRPr="0057367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2EFABFA" w14:textId="068F161D" w:rsidR="008712D5" w:rsidRDefault="00573676" w:rsidP="008712D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</w:t>
      </w:r>
      <w:r w:rsidR="008712D5">
        <w:rPr>
          <w:rFonts w:ascii="Times New Roman" w:hAnsi="Times New Roman" w:cs="Times New Roman"/>
          <w:sz w:val="26"/>
          <w:szCs w:val="26"/>
        </w:rPr>
        <w:t>Database:</w:t>
      </w:r>
    </w:p>
    <w:p w14:paraId="5FA56C83" w14:textId="40681662" w:rsidR="001B79DA" w:rsidRPr="008712D5" w:rsidRDefault="00C2694E" w:rsidP="008712D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269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2F875D" wp14:editId="40E5EB79">
            <wp:extent cx="5943600" cy="4988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9DA" w:rsidRPr="008712D5">
        <w:rPr>
          <w:rFonts w:ascii="Times New Roman" w:hAnsi="Times New Roman" w:cs="Times New Roman"/>
          <w:sz w:val="26"/>
          <w:szCs w:val="26"/>
        </w:rPr>
        <w:br w:type="page"/>
      </w:r>
    </w:p>
    <w:p w14:paraId="6840BD7F" w14:textId="77777777" w:rsidR="001B79DA" w:rsidRPr="008712D5" w:rsidRDefault="001B79DA" w:rsidP="008712D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6B29E29" w14:textId="77777777" w:rsidR="00237462" w:rsidRPr="00573676" w:rsidRDefault="008712D5" w:rsidP="008712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573676">
        <w:rPr>
          <w:rFonts w:ascii="Times New Roman" w:hAnsi="Times New Roman" w:cs="Times New Roman"/>
          <w:b/>
          <w:bCs/>
          <w:sz w:val="36"/>
          <w:szCs w:val="36"/>
        </w:rPr>
        <w:t>Các</w:t>
      </w:r>
      <w:proofErr w:type="spellEnd"/>
      <w:r w:rsidRPr="0057367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73676">
        <w:rPr>
          <w:rFonts w:ascii="Times New Roman" w:hAnsi="Times New Roman" w:cs="Times New Roman"/>
          <w:b/>
          <w:bCs/>
          <w:sz w:val="36"/>
          <w:szCs w:val="36"/>
        </w:rPr>
        <w:t>chứ</w:t>
      </w:r>
      <w:r w:rsidR="0027084F" w:rsidRPr="00573676">
        <w:rPr>
          <w:rFonts w:ascii="Times New Roman" w:hAnsi="Times New Roman" w:cs="Times New Roman"/>
          <w:b/>
          <w:bCs/>
          <w:sz w:val="36"/>
          <w:szCs w:val="36"/>
        </w:rPr>
        <w:t>c</w:t>
      </w:r>
      <w:proofErr w:type="spellEnd"/>
      <w:r w:rsidR="0027084F" w:rsidRPr="0057367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27084F" w:rsidRPr="00573676">
        <w:rPr>
          <w:rFonts w:ascii="Times New Roman" w:hAnsi="Times New Roman" w:cs="Times New Roman"/>
          <w:b/>
          <w:bCs/>
          <w:sz w:val="36"/>
          <w:szCs w:val="36"/>
        </w:rPr>
        <w:t>năng</w:t>
      </w:r>
      <w:proofErr w:type="spellEnd"/>
      <w:r w:rsidR="0027084F" w:rsidRPr="0057367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27084F" w:rsidRPr="00573676">
        <w:rPr>
          <w:rFonts w:ascii="Times New Roman" w:hAnsi="Times New Roman" w:cs="Times New Roman"/>
          <w:b/>
          <w:bCs/>
          <w:sz w:val="36"/>
          <w:szCs w:val="36"/>
        </w:rPr>
        <w:t>đã</w:t>
      </w:r>
      <w:proofErr w:type="spellEnd"/>
      <w:r w:rsidR="0027084F" w:rsidRPr="0057367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27084F" w:rsidRPr="00573676">
        <w:rPr>
          <w:rFonts w:ascii="Times New Roman" w:hAnsi="Times New Roman" w:cs="Times New Roman"/>
          <w:b/>
          <w:bCs/>
          <w:sz w:val="36"/>
          <w:szCs w:val="36"/>
        </w:rPr>
        <w:t>được</w:t>
      </w:r>
      <w:proofErr w:type="spellEnd"/>
      <w:r w:rsidRPr="0057367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73676">
        <w:rPr>
          <w:rFonts w:ascii="Times New Roman" w:hAnsi="Times New Roman" w:cs="Times New Roman"/>
          <w:b/>
          <w:bCs/>
          <w:sz w:val="36"/>
          <w:szCs w:val="36"/>
        </w:rPr>
        <w:t>hoàn</w:t>
      </w:r>
      <w:proofErr w:type="spellEnd"/>
      <w:r w:rsidRPr="0057367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73676">
        <w:rPr>
          <w:rFonts w:ascii="Times New Roman" w:hAnsi="Times New Roman" w:cs="Times New Roman"/>
          <w:b/>
          <w:bCs/>
          <w:sz w:val="36"/>
          <w:szCs w:val="36"/>
        </w:rPr>
        <w:t>thiện</w:t>
      </w:r>
      <w:proofErr w:type="spellEnd"/>
      <w:r w:rsidRPr="00573676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D6A4962" w14:textId="051A8EB3" w:rsidR="00E92877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</w:t>
      </w:r>
      <w:proofErr w:type="spellStart"/>
      <w:r w:rsidR="00CF594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94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>:</w:t>
      </w:r>
    </w:p>
    <w:p w14:paraId="518E212C" w14:textId="77777777" w:rsidR="00CF5945" w:rsidRDefault="00CF5945" w:rsidP="00CF594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E7FFF8" wp14:editId="68538E81">
            <wp:extent cx="5943600" cy="288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9397985_1408836653217232_1165599435661960715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7664" w14:textId="77777777" w:rsidR="00226D3B" w:rsidRDefault="00226D3B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B19B943" w14:textId="66E122B8" w:rsidR="00CF594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 </w:t>
      </w:r>
      <w:proofErr w:type="spellStart"/>
      <w:r w:rsidR="00CF594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94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94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>:</w:t>
      </w:r>
    </w:p>
    <w:p w14:paraId="54E51E7F" w14:textId="77777777" w:rsidR="00CF5945" w:rsidRDefault="00CF5945" w:rsidP="00CF594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8EDAA7" wp14:editId="4B67392B">
            <wp:extent cx="5943600" cy="2371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8061015_2529102840602555_402347003370299438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E259" w14:textId="77777777" w:rsidR="00CF5945" w:rsidRDefault="00CF594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62B65F8" w14:textId="77777777" w:rsidR="00CF5945" w:rsidRDefault="00CF594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29F3BBD4" w14:textId="77777777" w:rsidR="00CF5945" w:rsidRDefault="00CF594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6797A9A" w14:textId="77777777" w:rsidR="00CF5945" w:rsidRDefault="00CF594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D611D77" w14:textId="65FDE7CD" w:rsidR="00CF594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3 </w:t>
      </w:r>
      <w:proofErr w:type="spellStart"/>
      <w:r w:rsidR="00CF594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945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 xml:space="preserve"> Admin:</w:t>
      </w:r>
    </w:p>
    <w:p w14:paraId="11B44EED" w14:textId="77777777" w:rsidR="00CF5945" w:rsidRDefault="00CF5945" w:rsidP="00CF594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09142A" wp14:editId="41577E87">
            <wp:extent cx="5943600" cy="2879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7976926_171465412443720_3985267762973908681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94C4" w14:textId="77777777" w:rsidR="00226D3B" w:rsidRDefault="00226D3B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B0C05A8" w14:textId="58B28015" w:rsidR="00CF594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 </w:t>
      </w:r>
      <w:r w:rsidR="00CF5945">
        <w:rPr>
          <w:rFonts w:ascii="Times New Roman" w:hAnsi="Times New Roman" w:cs="Times New Roman"/>
          <w:sz w:val="26"/>
          <w:szCs w:val="26"/>
        </w:rPr>
        <w:t xml:space="preserve">Thêm </w:t>
      </w:r>
      <w:proofErr w:type="spellStart"/>
      <w:r w:rsidR="00CF594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94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>:</w:t>
      </w:r>
    </w:p>
    <w:p w14:paraId="7741F1CB" w14:textId="77777777" w:rsidR="00CF5945" w:rsidRDefault="00CF5945" w:rsidP="00CF594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9DD0C4" wp14:editId="455ED33B">
            <wp:extent cx="5943600" cy="28759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8249624_950729173035994_7774341452313434910_n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EAF0" w14:textId="77777777" w:rsidR="00CF5945" w:rsidRDefault="00CF5945" w:rsidP="00CF594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1DA6B14" wp14:editId="134AC6A5">
            <wp:extent cx="5943600" cy="2885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7984217_958764648465170_2494398770607426979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0EE7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9ED8477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7FFAD2F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6A3C9C1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47FB73F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2A5C653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CB64135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26F06D0A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093E9ED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5822C5E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1DED1B58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2C3EC8ED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FAEEA49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45EE994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833C4BA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50F1E69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00E9250" w14:textId="77777777" w:rsidR="005359B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10E111C" w14:textId="16446143" w:rsidR="00CF5945" w:rsidRDefault="005359B5" w:rsidP="00CF594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5 </w:t>
      </w:r>
      <w:proofErr w:type="spellStart"/>
      <w:r w:rsidR="00C316E3" w:rsidRPr="00C316E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C316E3" w:rsidRPr="00C3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6E3" w:rsidRPr="00C316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316E3" w:rsidRPr="00C316E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316E3" w:rsidRPr="00C316E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316E3" w:rsidRPr="00C3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6E3" w:rsidRPr="00C316E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>:</w:t>
      </w:r>
    </w:p>
    <w:p w14:paraId="43B35A6E" w14:textId="2B47DBFA" w:rsidR="00CF5945" w:rsidRDefault="005C1614" w:rsidP="00CF594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8C5EC3E" wp14:editId="497C79D0">
            <wp:extent cx="5943600" cy="2875280"/>
            <wp:effectExtent l="0" t="0" r="0" b="1270"/>
            <wp:docPr id="29" name="Picture 2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A4652" wp14:editId="2902B51B">
            <wp:extent cx="5943600" cy="2872105"/>
            <wp:effectExtent l="0" t="0" r="0" b="4445"/>
            <wp:docPr id="7" name="Picture 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0028" w14:textId="77777777" w:rsidR="00CF5945" w:rsidRPr="00CF5945" w:rsidRDefault="00CF5945" w:rsidP="00CF5945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58FE257" w14:textId="77777777" w:rsidR="00CF5945" w:rsidRDefault="00CF594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EAD4FB" w14:textId="77777777" w:rsidR="00CF5945" w:rsidRDefault="00CF594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AF995EB" w14:textId="77777777" w:rsidR="00CF5945" w:rsidRDefault="00CF594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0E0490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5D1FDCD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02741E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2D8A25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719B92E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3F95893" w14:textId="5E8430F0" w:rsidR="00237462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6 </w:t>
      </w:r>
      <w:r w:rsidR="00CF5945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CF594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6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3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94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94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>:</w:t>
      </w:r>
    </w:p>
    <w:p w14:paraId="1FC7D127" w14:textId="78AE113C" w:rsidR="00CF594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D83244" wp14:editId="54E87644">
            <wp:extent cx="3971925" cy="1924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 tiết snar phẩ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7F29" w14:textId="77777777" w:rsidR="00CF5945" w:rsidRDefault="00CF594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AAE385D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B63C240" w14:textId="15930F78" w:rsidR="00226D3B" w:rsidRPr="005359B5" w:rsidRDefault="005359B5" w:rsidP="005359B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 </w:t>
      </w:r>
      <w:proofErr w:type="spellStart"/>
      <w:r w:rsidR="00CF594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94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94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F5945">
        <w:rPr>
          <w:rFonts w:ascii="Times New Roman" w:hAnsi="Times New Roman" w:cs="Times New Roman"/>
          <w:sz w:val="26"/>
          <w:szCs w:val="26"/>
        </w:rPr>
        <w:t>:</w:t>
      </w:r>
      <w:r w:rsidR="005C1614" w:rsidRPr="005C1614">
        <w:t xml:space="preserve"> </w:t>
      </w:r>
      <w:r w:rsidR="005C1614">
        <w:rPr>
          <w:noProof/>
        </w:rPr>
        <w:drawing>
          <wp:inline distT="0" distB="0" distL="0" distR="0" wp14:anchorId="10134BB5" wp14:editId="1005E80E">
            <wp:extent cx="5943600" cy="2878455"/>
            <wp:effectExtent l="0" t="0" r="0" b="0"/>
            <wp:docPr id="31" name="Picture 3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F49B" w14:textId="61C95D37" w:rsidR="00226D3B" w:rsidRDefault="005C1614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7D9017" wp14:editId="50A5BA02">
            <wp:extent cx="5943600" cy="2878455"/>
            <wp:effectExtent l="0" t="0" r="0" b="0"/>
            <wp:docPr id="32" name="Picture 3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B29A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28BA50D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24794CD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F245557" w14:textId="53BD5389" w:rsidR="00226D3B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 </w:t>
      </w:r>
      <w:proofErr w:type="spellStart"/>
      <w:r w:rsidR="00C316E3" w:rsidRPr="00C316E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316E3" w:rsidRPr="00C3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6E3" w:rsidRPr="00C316E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316E3" w:rsidRPr="00C3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6E3" w:rsidRPr="00C316E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316E3" w:rsidRPr="00C3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6E3" w:rsidRPr="00C316E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316E3" w:rsidRPr="00C3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6E3" w:rsidRPr="00C316E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316E3" w:rsidRPr="00C3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6E3" w:rsidRPr="00C316E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>:</w:t>
      </w:r>
    </w:p>
    <w:p w14:paraId="3FEAC56B" w14:textId="1533D1B2" w:rsidR="00226D3B" w:rsidRDefault="005C1614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CA6812" wp14:editId="7A27A7A8">
            <wp:extent cx="5943600" cy="2882265"/>
            <wp:effectExtent l="0" t="0" r="0" b="0"/>
            <wp:docPr id="33" name="Picture 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7968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1AD3269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C73D378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28456AC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9FDC12D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6E8BA22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9397B93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D254F6" w14:textId="213A8623" w:rsidR="00226D3B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9 </w:t>
      </w:r>
      <w:r w:rsidR="00226D3B">
        <w:rPr>
          <w:rFonts w:ascii="Times New Roman" w:hAnsi="Times New Roman" w:cs="Times New Roman"/>
          <w:sz w:val="26"/>
          <w:szCs w:val="26"/>
        </w:rPr>
        <w:t xml:space="preserve">Thêm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>:</w:t>
      </w:r>
    </w:p>
    <w:p w14:paraId="6C123476" w14:textId="0AF1C003" w:rsidR="00226D3B" w:rsidRDefault="005C1614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2A7639B" wp14:editId="3994579C">
            <wp:extent cx="5943600" cy="2872105"/>
            <wp:effectExtent l="0" t="0" r="0" b="4445"/>
            <wp:docPr id="34" name="Picture 3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7D91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6A4F055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0A49963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59D40C2" w14:textId="20ABA955" w:rsidR="00226D3B" w:rsidRDefault="005C1614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7A79A6" wp14:editId="628911E9">
            <wp:extent cx="5943600" cy="2875280"/>
            <wp:effectExtent l="0" t="0" r="0" b="1270"/>
            <wp:docPr id="35" name="Picture 3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2B7F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2F35285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BB198AD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73AEEF4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EDD2C4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D38BE9C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4F554F7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C96FF5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0BB9806" w14:textId="70D8ED55" w:rsidR="00226D3B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0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>:</w:t>
      </w:r>
    </w:p>
    <w:p w14:paraId="77C3EA87" w14:textId="1EB78EA3" w:rsidR="00226D3B" w:rsidRDefault="005C1614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893E86" wp14:editId="22F6AF66">
            <wp:extent cx="5943600" cy="2875280"/>
            <wp:effectExtent l="0" t="0" r="0" b="1270"/>
            <wp:docPr id="36" name="Picture 3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72CAC" wp14:editId="52AFEF70">
            <wp:extent cx="5943600" cy="2882265"/>
            <wp:effectExtent l="0" t="0" r="0" b="0"/>
            <wp:docPr id="37" name="Picture 3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40C5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A0FDDC2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DBB1506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D224DD6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10EF99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CC486C9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A73D4CB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8B72851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5928A95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1DB6A31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985C181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B5D3453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0685A2" w14:textId="4D15C466" w:rsidR="00226D3B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 </w:t>
      </w:r>
      <w:r w:rsidR="00226D3B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>:</w:t>
      </w:r>
    </w:p>
    <w:p w14:paraId="1D4156F2" w14:textId="3C12312E" w:rsidR="00226D3B" w:rsidRDefault="005C1614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D27A2D" wp14:editId="12C7BFB3">
            <wp:extent cx="5943600" cy="2872105"/>
            <wp:effectExtent l="0" t="0" r="0" b="4445"/>
            <wp:docPr id="38" name="Picture 3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3324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F03D2E2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0BDE3AB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FD40078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322E46B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CA1BB22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394CE28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EB5C753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EAC791E" w14:textId="571C53E5" w:rsidR="00226D3B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 </w:t>
      </w:r>
      <w:r w:rsidR="00226D3B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>:</w:t>
      </w:r>
    </w:p>
    <w:p w14:paraId="69AF560D" w14:textId="6F127516" w:rsidR="00226D3B" w:rsidRDefault="005C1614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81CA7CF" wp14:editId="6B10A630">
            <wp:extent cx="5943600" cy="2885440"/>
            <wp:effectExtent l="0" t="0" r="0" b="0"/>
            <wp:docPr id="39" name="Picture 3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2F21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6DC8E0" w14:textId="74CB6609" w:rsidR="00226D3B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>:</w:t>
      </w:r>
    </w:p>
    <w:p w14:paraId="14C00295" w14:textId="5B7F63DC" w:rsidR="00226D3B" w:rsidRDefault="005C1614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3D49D37" wp14:editId="50D5D6EA">
            <wp:extent cx="5943600" cy="2656840"/>
            <wp:effectExtent l="0" t="0" r="0" b="0"/>
            <wp:docPr id="40" name="Picture 4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D35D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6CC6A55" w14:textId="04704E0B" w:rsidR="00226D3B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>:</w:t>
      </w:r>
    </w:p>
    <w:p w14:paraId="5B1806A9" w14:textId="2352B634" w:rsidR="00226D3B" w:rsidRDefault="005C1614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649D7D" wp14:editId="5067AD06">
            <wp:extent cx="5943600" cy="2875280"/>
            <wp:effectExtent l="0" t="0" r="0" b="1270"/>
            <wp:docPr id="41" name="Picture 4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5BAF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EFE1DB1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5C5F654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687C4FE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9CFAE5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520CFE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CC93207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36E9BC4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55A88A5" w14:textId="77777777" w:rsidR="005359B5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913ADD" w14:textId="1D38DEA3" w:rsidR="00226D3B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5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Đặ</w:t>
      </w:r>
      <w:r w:rsidR="006E2C23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6E2C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2C2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đả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>:</w:t>
      </w:r>
    </w:p>
    <w:p w14:paraId="478C2818" w14:textId="17C7268E" w:rsidR="00226D3B" w:rsidRDefault="005C1614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5D2AD09" wp14:editId="56650BD2">
            <wp:extent cx="5943600" cy="2901950"/>
            <wp:effectExtent l="0" t="0" r="0" b="0"/>
            <wp:docPr id="42" name="Picture 4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0BA4" w14:textId="77777777" w:rsidR="005466EA" w:rsidRDefault="005466EA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22A7422" w14:textId="29C1CBA3" w:rsidR="00226D3B" w:rsidRPr="005466EA" w:rsidRDefault="005359B5" w:rsidP="005466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6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Đặ</w:t>
      </w:r>
      <w:r w:rsidR="006E2C23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6E2C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2C2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6E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466EA">
        <w:rPr>
          <w:rFonts w:ascii="Times New Roman" w:hAnsi="Times New Roman" w:cs="Times New Roman"/>
          <w:sz w:val="26"/>
          <w:szCs w:val="26"/>
        </w:rPr>
        <w:t>:</w:t>
      </w:r>
    </w:p>
    <w:p w14:paraId="11B6293A" w14:textId="76D1F466" w:rsidR="00226D3B" w:rsidRDefault="005C1614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D4C3A7" wp14:editId="5E59C11B">
            <wp:extent cx="5943600" cy="2905760"/>
            <wp:effectExtent l="0" t="0" r="0" b="8890"/>
            <wp:docPr id="43" name="Picture 4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46A0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9A3694" w14:textId="0AADFD71" w:rsidR="00226D3B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7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>:</w:t>
      </w:r>
      <w:r w:rsidR="005C1614" w:rsidRPr="005C1614">
        <w:t xml:space="preserve"> </w:t>
      </w:r>
      <w:r w:rsidR="005C1614">
        <w:rPr>
          <w:noProof/>
        </w:rPr>
        <w:drawing>
          <wp:inline distT="0" distB="0" distL="0" distR="0" wp14:anchorId="2B6C3DCC" wp14:editId="356FD34F">
            <wp:extent cx="5943600" cy="2878455"/>
            <wp:effectExtent l="0" t="0" r="0" b="0"/>
            <wp:docPr id="44" name="Picture 4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860F" w14:textId="1E0A5392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31FD36D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6FEDE9A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AAEAA44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9C6B0E4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67D11E5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724235C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06D377F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8F6CA05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B0F536" w14:textId="4FE087A1" w:rsidR="00226D3B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8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3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16E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>:</w:t>
      </w:r>
    </w:p>
    <w:p w14:paraId="25BBF8D4" w14:textId="13CB62A8" w:rsidR="00226D3B" w:rsidRDefault="005C1614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563C79" wp14:editId="7243B25B">
            <wp:extent cx="5943600" cy="2878455"/>
            <wp:effectExtent l="0" t="0" r="0" b="0"/>
            <wp:docPr id="45" name="Picture 4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992F" w14:textId="77777777" w:rsidR="00226D3B" w:rsidRDefault="00226D3B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4127473" w14:textId="73C01270" w:rsidR="00226D3B" w:rsidRDefault="005359B5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9 </w:t>
      </w:r>
      <w:r w:rsidR="00226D3B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D3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26D3B">
        <w:rPr>
          <w:rFonts w:ascii="Times New Roman" w:hAnsi="Times New Roman" w:cs="Times New Roman"/>
          <w:sz w:val="26"/>
          <w:szCs w:val="26"/>
        </w:rPr>
        <w:t>:</w:t>
      </w:r>
    </w:p>
    <w:p w14:paraId="530A011F" w14:textId="29BDBF33" w:rsidR="00226D3B" w:rsidRDefault="005C1614" w:rsidP="0023746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57CBC8" wp14:editId="2EA68430">
            <wp:extent cx="5943600" cy="2885440"/>
            <wp:effectExtent l="0" t="0" r="0" b="0"/>
            <wp:docPr id="46" name="Picture 4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D595" w14:textId="77777777" w:rsidR="0027275B" w:rsidRDefault="0027275B" w:rsidP="00E9287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CE38E5E" w14:textId="77777777" w:rsidR="0027275B" w:rsidRDefault="002727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0D992CD" w14:textId="77777777" w:rsidR="008712D5" w:rsidRPr="00573676" w:rsidRDefault="008712D5" w:rsidP="008712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73676">
        <w:rPr>
          <w:rFonts w:ascii="Times New Roman" w:hAnsi="Times New Roman" w:cs="Times New Roman"/>
          <w:b/>
          <w:bCs/>
          <w:sz w:val="32"/>
          <w:szCs w:val="32"/>
        </w:rPr>
        <w:lastRenderedPageBreak/>
        <w:t>Các</w:t>
      </w:r>
      <w:proofErr w:type="spellEnd"/>
      <w:r w:rsidRPr="005736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3676">
        <w:rPr>
          <w:rFonts w:ascii="Times New Roman" w:hAnsi="Times New Roman" w:cs="Times New Roman"/>
          <w:b/>
          <w:bCs/>
          <w:sz w:val="32"/>
          <w:szCs w:val="32"/>
        </w:rPr>
        <w:t>chứ</w:t>
      </w:r>
      <w:r w:rsidR="008D50BF" w:rsidRPr="00573676">
        <w:rPr>
          <w:rFonts w:ascii="Times New Roman" w:hAnsi="Times New Roman" w:cs="Times New Roman"/>
          <w:b/>
          <w:bCs/>
          <w:sz w:val="32"/>
          <w:szCs w:val="32"/>
        </w:rPr>
        <w:t>c</w:t>
      </w:r>
      <w:proofErr w:type="spellEnd"/>
      <w:r w:rsidR="008D50BF" w:rsidRPr="005736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D50BF" w:rsidRPr="00573676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="008D50BF" w:rsidRPr="005736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D50BF" w:rsidRPr="00573676">
        <w:rPr>
          <w:rFonts w:ascii="Times New Roman" w:hAnsi="Times New Roman" w:cs="Times New Roman"/>
          <w:b/>
          <w:bCs/>
          <w:sz w:val="32"/>
          <w:szCs w:val="32"/>
        </w:rPr>
        <w:t>chưa</w:t>
      </w:r>
      <w:proofErr w:type="spellEnd"/>
      <w:r w:rsidRPr="005736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3676">
        <w:rPr>
          <w:rFonts w:ascii="Times New Roman" w:hAnsi="Times New Roman" w:cs="Times New Roman"/>
          <w:b/>
          <w:bCs/>
          <w:sz w:val="32"/>
          <w:szCs w:val="32"/>
        </w:rPr>
        <w:t>hoàn</w:t>
      </w:r>
      <w:proofErr w:type="spellEnd"/>
      <w:r w:rsidRPr="005736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3676">
        <w:rPr>
          <w:rFonts w:ascii="Times New Roman" w:hAnsi="Times New Roman" w:cs="Times New Roman"/>
          <w:b/>
          <w:bCs/>
          <w:sz w:val="32"/>
          <w:szCs w:val="32"/>
        </w:rPr>
        <w:t>thiện</w:t>
      </w:r>
      <w:proofErr w:type="spellEnd"/>
      <w:r w:rsidRPr="0057367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5E19677" w14:textId="77777777" w:rsidR="008712D5" w:rsidRDefault="008712D5" w:rsidP="0027275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5644D2" w14:textId="52F60943" w:rsidR="0027275B" w:rsidRDefault="0027275B" w:rsidP="0027275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CE22A9" w14:textId="22D63A9B" w:rsidR="005C54A1" w:rsidRDefault="005C54A1" w:rsidP="0027275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A9B1436" w14:textId="77777777" w:rsidR="0027275B" w:rsidRPr="0027275B" w:rsidRDefault="0027275B" w:rsidP="0027275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27275B" w:rsidRPr="0027275B" w:rsidSect="00FB46BB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305C"/>
    <w:multiLevelType w:val="hybridMultilevel"/>
    <w:tmpl w:val="9BEC4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0FA1"/>
    <w:multiLevelType w:val="hybridMultilevel"/>
    <w:tmpl w:val="BD981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3A4F"/>
    <w:multiLevelType w:val="hybridMultilevel"/>
    <w:tmpl w:val="6C00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E497A"/>
    <w:multiLevelType w:val="hybridMultilevel"/>
    <w:tmpl w:val="FED6F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459F"/>
    <w:multiLevelType w:val="hybridMultilevel"/>
    <w:tmpl w:val="09CC5212"/>
    <w:lvl w:ilvl="0" w:tplc="FE4AFF0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227D6E"/>
    <w:multiLevelType w:val="hybridMultilevel"/>
    <w:tmpl w:val="15A237F4"/>
    <w:lvl w:ilvl="0" w:tplc="FAE6108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99260F"/>
    <w:multiLevelType w:val="hybridMultilevel"/>
    <w:tmpl w:val="933E4998"/>
    <w:lvl w:ilvl="0" w:tplc="CCC4FF0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217AE5"/>
    <w:multiLevelType w:val="hybridMultilevel"/>
    <w:tmpl w:val="77A46870"/>
    <w:lvl w:ilvl="0" w:tplc="323EF0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512764">
    <w:abstractNumId w:val="0"/>
  </w:num>
  <w:num w:numId="2" w16cid:durableId="1085807794">
    <w:abstractNumId w:val="2"/>
  </w:num>
  <w:num w:numId="3" w16cid:durableId="1927181960">
    <w:abstractNumId w:val="1"/>
  </w:num>
  <w:num w:numId="4" w16cid:durableId="508524239">
    <w:abstractNumId w:val="5"/>
  </w:num>
  <w:num w:numId="5" w16cid:durableId="1209300649">
    <w:abstractNumId w:val="7"/>
  </w:num>
  <w:num w:numId="6" w16cid:durableId="550382867">
    <w:abstractNumId w:val="3"/>
  </w:num>
  <w:num w:numId="7" w16cid:durableId="218787592">
    <w:abstractNumId w:val="6"/>
  </w:num>
  <w:num w:numId="8" w16cid:durableId="1953976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DA7"/>
    <w:rsid w:val="00060DF8"/>
    <w:rsid w:val="00156DA7"/>
    <w:rsid w:val="001B79DA"/>
    <w:rsid w:val="00226D3B"/>
    <w:rsid w:val="00237462"/>
    <w:rsid w:val="0027084F"/>
    <w:rsid w:val="0027275B"/>
    <w:rsid w:val="002F77B8"/>
    <w:rsid w:val="00316A25"/>
    <w:rsid w:val="005359B5"/>
    <w:rsid w:val="005466EA"/>
    <w:rsid w:val="00573676"/>
    <w:rsid w:val="005C1614"/>
    <w:rsid w:val="005C54A1"/>
    <w:rsid w:val="006E2C23"/>
    <w:rsid w:val="00717AAC"/>
    <w:rsid w:val="00855D2D"/>
    <w:rsid w:val="008712D5"/>
    <w:rsid w:val="00895D1E"/>
    <w:rsid w:val="008D50BF"/>
    <w:rsid w:val="00A33464"/>
    <w:rsid w:val="00C2694E"/>
    <w:rsid w:val="00C316E3"/>
    <w:rsid w:val="00CF5945"/>
    <w:rsid w:val="00E92877"/>
    <w:rsid w:val="00FB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BCBE"/>
  <w15:chartTrackingRefBased/>
  <w15:docId w15:val="{4D2BE1FC-B5E3-4762-A526-20C6F6D9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409E-E81C-4557-8BB5-0F360A95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7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quang025114@gmail.com</cp:lastModifiedBy>
  <cp:revision>24</cp:revision>
  <dcterms:created xsi:type="dcterms:W3CDTF">2023-04-02T10:46:00Z</dcterms:created>
  <dcterms:modified xsi:type="dcterms:W3CDTF">2023-04-02T16:41:00Z</dcterms:modified>
</cp:coreProperties>
</file>